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9B0356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989800"/>
                <w:sz w:val="32"/>
                <w:szCs w:val="32"/>
                <w:lang w:val="es-PE"/>
              </w:rPr>
            </w:pPr>
            <w:r w:rsidRPr="009B0356">
              <w:rPr>
                <w:rFonts w:asciiTheme="minorHAnsi" w:hAnsiTheme="minorHAnsi" w:cstheme="minorHAnsi"/>
                <w:b/>
                <w:color w:val="989800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BA7FBB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8200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5.42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77777777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/ 443.00 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77777777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410.17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444CC7F4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/ 484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BA7FBB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BA7FBB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BA7FBB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15BF2398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BA7FBB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38F1" w14:textId="77777777" w:rsidR="009D268D" w:rsidRDefault="009D268D" w:rsidP="00E46F71">
      <w:r>
        <w:separator/>
      </w:r>
    </w:p>
  </w:endnote>
  <w:endnote w:type="continuationSeparator" w:id="0">
    <w:p w14:paraId="1414AEA4" w14:textId="77777777" w:rsidR="009D268D" w:rsidRDefault="009D268D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1239" w14:textId="77777777" w:rsidR="009D268D" w:rsidRDefault="009D268D" w:rsidP="00E46F71">
      <w:r>
        <w:separator/>
      </w:r>
    </w:p>
  </w:footnote>
  <w:footnote w:type="continuationSeparator" w:id="0">
    <w:p w14:paraId="5A961E35" w14:textId="77777777" w:rsidR="009D268D" w:rsidRDefault="009D268D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287E70EE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3</cp:revision>
  <cp:lastPrinted>2019-12-05T14:55:00Z</cp:lastPrinted>
  <dcterms:created xsi:type="dcterms:W3CDTF">2025-09-09T19:32:00Z</dcterms:created>
  <dcterms:modified xsi:type="dcterms:W3CDTF">2025-10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